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ешалкина Сергея Владимировича на нарушение его конституционных прав статьей 125 и частью второй статьи 2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С.В.Меша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районных судов от 22 марта 2016 года и от 20 апреля 2016 года гражданину С.В.Мешалкину возвращены его жалобы, поданные в порядке статьи 125 «Судебный порядок рассмотрения жалоб» УПК Российской Федерации, с разъяснением права обратиться вновь после устранения указанных недостатков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3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ешалкина Сергея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